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B5BF8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EB5BF8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EB5BF8" w:rsidTr="002643B3">
        <w:trPr>
          <w:trHeight w:val="290"/>
        </w:trPr>
        <w:tc>
          <w:tcPr>
            <w:tcW w:w="1234" w:type="pct"/>
          </w:tcPr>
          <w:p w:rsidR="0000007A" w:rsidRPr="00EB5BF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B5BF8" w:rsidRDefault="000E5989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0B12DB" w:rsidRPr="00EB5BF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outh Asian Journal of Social Studies and Economics</w:t>
              </w:r>
            </w:hyperlink>
            <w:r w:rsidR="000B12DB" w:rsidRPr="00EB5BF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EB5BF8" w:rsidTr="002643B3">
        <w:trPr>
          <w:trHeight w:val="290"/>
        </w:trPr>
        <w:tc>
          <w:tcPr>
            <w:tcW w:w="1234" w:type="pct"/>
          </w:tcPr>
          <w:p w:rsidR="0000007A" w:rsidRPr="00EB5BF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B5BF8" w:rsidRDefault="0089727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SAJSSE_150376</w:t>
            </w:r>
          </w:p>
        </w:tc>
      </w:tr>
      <w:tr w:rsidR="0000007A" w:rsidRPr="00EB5BF8" w:rsidTr="002643B3">
        <w:trPr>
          <w:trHeight w:val="650"/>
        </w:trPr>
        <w:tc>
          <w:tcPr>
            <w:tcW w:w="1234" w:type="pct"/>
          </w:tcPr>
          <w:p w:rsidR="0000007A" w:rsidRPr="00EB5BF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B5BF8" w:rsidRDefault="0089727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b/>
                <w:sz w:val="20"/>
                <w:szCs w:val="20"/>
                <w:lang w:val="en-GB"/>
              </w:rPr>
              <w:t>ANALYSIS OF REGIONAL DEVELOPMENT STRATEGIES BASED ON LEADING SECTORS IN BABUSSALAM SUB-DISTRICT, ACEH TENGGARA REGENCY</w:t>
            </w:r>
          </w:p>
        </w:tc>
      </w:tr>
      <w:tr w:rsidR="00CF0BBB" w:rsidRPr="00EB5BF8" w:rsidTr="002643B3">
        <w:trPr>
          <w:trHeight w:val="332"/>
        </w:trPr>
        <w:tc>
          <w:tcPr>
            <w:tcW w:w="1234" w:type="pct"/>
          </w:tcPr>
          <w:p w:rsidR="00CF0BBB" w:rsidRPr="00EB5BF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EB5BF8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037D52" w:rsidRPr="00EB5BF8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E1277" w:rsidRPr="00EB5BF8" w:rsidRDefault="003E1277" w:rsidP="003E1277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p w:rsidR="00EB5BF8" w:rsidRPr="00EB5BF8" w:rsidRDefault="00EB5BF8" w:rsidP="003E1277">
      <w:pPr>
        <w:rPr>
          <w:rFonts w:ascii="Arial" w:hAnsi="Arial" w:cs="Arial"/>
          <w:sz w:val="20"/>
          <w:szCs w:val="20"/>
        </w:rPr>
      </w:pPr>
    </w:p>
    <w:p w:rsidR="00EB5BF8" w:rsidRPr="00EB5BF8" w:rsidRDefault="00EB5BF8" w:rsidP="003E127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3E1277" w:rsidRPr="00EB5BF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E1277" w:rsidRPr="00EB5BF8" w:rsidRDefault="003E127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B5BF8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B5BF8">
              <w:rPr>
                <w:rFonts w:ascii="Arial" w:hAnsi="Arial" w:cs="Arial"/>
                <w:lang w:val="en-GB"/>
              </w:rPr>
              <w:t xml:space="preserve"> Comments</w:t>
            </w:r>
          </w:p>
          <w:p w:rsidR="003E1277" w:rsidRPr="00EB5BF8" w:rsidRDefault="003E12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E1277" w:rsidRPr="00EB5BF8">
        <w:tc>
          <w:tcPr>
            <w:tcW w:w="1265" w:type="pct"/>
            <w:noWrap/>
          </w:tcPr>
          <w:p w:rsidR="003E1277" w:rsidRPr="00EB5BF8" w:rsidRDefault="003E127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3E1277" w:rsidRPr="00EB5BF8" w:rsidRDefault="003E127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B5BF8">
              <w:rPr>
                <w:rFonts w:ascii="Arial" w:hAnsi="Arial" w:cs="Arial"/>
                <w:lang w:val="en-GB"/>
              </w:rPr>
              <w:t>Reviewer’s comment</w:t>
            </w:r>
          </w:p>
          <w:p w:rsidR="00620749" w:rsidRPr="00EB5BF8" w:rsidRDefault="00620749" w:rsidP="006207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BF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620749" w:rsidRPr="00EB5BF8" w:rsidRDefault="00620749" w:rsidP="006207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DE5898" w:rsidRPr="00EB5BF8" w:rsidRDefault="00DE5898" w:rsidP="00DE5898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B5BF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B5BF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3E1277" w:rsidRPr="00EB5BF8" w:rsidRDefault="003E127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3E1277" w:rsidRPr="00EB5BF8">
        <w:trPr>
          <w:trHeight w:val="1264"/>
        </w:trPr>
        <w:tc>
          <w:tcPr>
            <w:tcW w:w="1265" w:type="pct"/>
            <w:noWrap/>
          </w:tcPr>
          <w:p w:rsidR="003E1277" w:rsidRPr="00EB5BF8" w:rsidRDefault="003E127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3E1277" w:rsidRPr="00EB5BF8" w:rsidRDefault="003E127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3E1277" w:rsidRPr="00EB5BF8" w:rsidRDefault="00B976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manuscript focuses on trade pattern.</w:t>
            </w:r>
          </w:p>
          <w:p w:rsidR="00B97654" w:rsidRPr="00EB5BF8" w:rsidRDefault="00B976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manuscript important for commodity point of view.</w:t>
            </w:r>
          </w:p>
          <w:p w:rsidR="00B97654" w:rsidRPr="00EB5BF8" w:rsidRDefault="00B976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nuscript well describing the data.</w:t>
            </w:r>
          </w:p>
          <w:p w:rsidR="00B97654" w:rsidRPr="00EB5BF8" w:rsidRDefault="00B976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anuscript also cover every pattern of commodity. </w:t>
            </w:r>
          </w:p>
          <w:p w:rsidR="00A66789" w:rsidRPr="00EB5BF8" w:rsidRDefault="00A6678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sz w:val="20"/>
                <w:szCs w:val="20"/>
                <w:lang w:val="en-GB"/>
              </w:rPr>
              <w:t>The manuscript well describing the data of commodity.</w:t>
            </w:r>
          </w:p>
        </w:tc>
        <w:tc>
          <w:tcPr>
            <w:tcW w:w="1523" w:type="pct"/>
          </w:tcPr>
          <w:p w:rsidR="003E1277" w:rsidRPr="00EB5BF8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EB5BF8">
        <w:trPr>
          <w:trHeight w:val="1262"/>
        </w:trPr>
        <w:tc>
          <w:tcPr>
            <w:tcW w:w="1265" w:type="pct"/>
            <w:noWrap/>
          </w:tcPr>
          <w:p w:rsidR="003E1277" w:rsidRPr="00EB5BF8" w:rsidRDefault="003E127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3E1277" w:rsidRPr="00EB5BF8" w:rsidRDefault="003E127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3E1277" w:rsidRPr="00EB5BF8" w:rsidRDefault="003E127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3E1277" w:rsidRPr="00EB5BF8" w:rsidRDefault="00B97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  <w:p w:rsidR="00231EC0" w:rsidRPr="00EB5BF8" w:rsidRDefault="00231EC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EB5BF8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proofErr w:type="gramEnd"/>
            <w:r w:rsidRPr="00EB5BF8">
              <w:rPr>
                <w:rFonts w:ascii="Arial" w:hAnsi="Arial" w:cs="Arial"/>
                <w:sz w:val="20"/>
                <w:szCs w:val="20"/>
                <w:lang w:val="en-GB"/>
              </w:rPr>
              <w:t xml:space="preserve"> the title of the manuscript are suitable for publication.</w:t>
            </w:r>
          </w:p>
        </w:tc>
        <w:tc>
          <w:tcPr>
            <w:tcW w:w="1523" w:type="pct"/>
          </w:tcPr>
          <w:p w:rsidR="003E1277" w:rsidRPr="00EB5BF8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EB5BF8">
        <w:trPr>
          <w:trHeight w:val="1262"/>
        </w:trPr>
        <w:tc>
          <w:tcPr>
            <w:tcW w:w="1265" w:type="pct"/>
            <w:noWrap/>
          </w:tcPr>
          <w:p w:rsidR="003E1277" w:rsidRPr="00EB5BF8" w:rsidRDefault="003E1277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B5BF8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3E1277" w:rsidRPr="00EB5BF8" w:rsidRDefault="003E127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3E1277" w:rsidRPr="00EB5BF8" w:rsidRDefault="00B97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stract well describing the data and also explains well of data</w:t>
            </w:r>
            <w:r w:rsidR="00771633" w:rsidRPr="00EB5B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But </w:t>
            </w:r>
            <w:proofErr w:type="gramStart"/>
            <w:r w:rsidR="00771633" w:rsidRPr="00EB5B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s</w:t>
            </w:r>
            <w:proofErr w:type="gramEnd"/>
            <w:r w:rsidR="00771633" w:rsidRPr="00EB5B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need some revision like data present in the table. </w:t>
            </w:r>
          </w:p>
          <w:p w:rsidR="00147724" w:rsidRPr="00EB5BF8" w:rsidRDefault="0014772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E19FA" w:rsidRPr="00EB5BF8" w:rsidRDefault="003E19F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sz w:val="20"/>
                <w:szCs w:val="20"/>
                <w:lang w:val="en-GB"/>
              </w:rPr>
              <w:t xml:space="preserve">The abstract of the article </w:t>
            </w:r>
            <w:proofErr w:type="spellStart"/>
            <w:r w:rsidRPr="00EB5BF8">
              <w:rPr>
                <w:rFonts w:ascii="Arial" w:hAnsi="Arial" w:cs="Arial"/>
                <w:sz w:val="20"/>
                <w:szCs w:val="20"/>
                <w:lang w:val="en-GB"/>
              </w:rPr>
              <w:t>well presented</w:t>
            </w:r>
            <w:proofErr w:type="spellEnd"/>
            <w:r w:rsidRPr="00EB5BF8">
              <w:rPr>
                <w:rFonts w:ascii="Arial" w:hAnsi="Arial" w:cs="Arial"/>
                <w:sz w:val="20"/>
                <w:szCs w:val="20"/>
                <w:lang w:val="en-GB"/>
              </w:rPr>
              <w:t xml:space="preserve"> and also cover every aspect of manuscript and its need some revision like addition of table data in the abstracts.</w:t>
            </w:r>
          </w:p>
        </w:tc>
        <w:tc>
          <w:tcPr>
            <w:tcW w:w="1523" w:type="pct"/>
          </w:tcPr>
          <w:p w:rsidR="003E1277" w:rsidRPr="00EB5BF8" w:rsidRDefault="003E1277" w:rsidP="00B301E9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EB5BF8">
        <w:trPr>
          <w:trHeight w:val="704"/>
        </w:trPr>
        <w:tc>
          <w:tcPr>
            <w:tcW w:w="1265" w:type="pct"/>
            <w:noWrap/>
          </w:tcPr>
          <w:p w:rsidR="003E1277" w:rsidRPr="00EB5BF8" w:rsidRDefault="003E1277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B5BF8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147724" w:rsidRPr="00EB5BF8" w:rsidRDefault="0014772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EB5BF8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proofErr w:type="gramEnd"/>
            <w:r w:rsidRPr="00EB5BF8">
              <w:rPr>
                <w:rFonts w:ascii="Arial" w:hAnsi="Arial" w:cs="Arial"/>
                <w:sz w:val="20"/>
                <w:szCs w:val="20"/>
                <w:lang w:val="en-GB"/>
              </w:rPr>
              <w:t xml:space="preserve"> the manuscript is scientifically correct.</w:t>
            </w:r>
          </w:p>
          <w:p w:rsidR="003E1277" w:rsidRPr="00EB5BF8" w:rsidRDefault="0077163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manuscript focuses on trade pattern and also </w:t>
            </w:r>
            <w:r w:rsidR="00DF20BD" w:rsidRPr="00EB5BF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t is scientifically correct. </w:t>
            </w:r>
          </w:p>
          <w:p w:rsidR="003E19FA" w:rsidRPr="00EB5BF8" w:rsidRDefault="003E19F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3E1277" w:rsidRPr="00EB5BF8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EB5BF8">
        <w:trPr>
          <w:trHeight w:val="703"/>
        </w:trPr>
        <w:tc>
          <w:tcPr>
            <w:tcW w:w="1265" w:type="pct"/>
            <w:noWrap/>
          </w:tcPr>
          <w:p w:rsidR="003E1277" w:rsidRPr="00EB5BF8" w:rsidRDefault="003E127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3E1277" w:rsidRPr="00EB5BF8" w:rsidRDefault="00DF20B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ferences well added in the manuscript, but </w:t>
            </w:r>
            <w:proofErr w:type="gramStart"/>
            <w:r w:rsidRPr="00EB5BF8">
              <w:rPr>
                <w:rFonts w:ascii="Arial" w:hAnsi="Arial" w:cs="Arial"/>
                <w:bCs/>
                <w:sz w:val="20"/>
                <w:szCs w:val="20"/>
                <w:lang w:val="en-GB"/>
              </w:rPr>
              <w:t>its</w:t>
            </w:r>
            <w:proofErr w:type="gramEnd"/>
            <w:r w:rsidRPr="00EB5BF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eeds some revision like italic journal name</w:t>
            </w:r>
            <w:r w:rsidR="00B301E9" w:rsidRPr="00EB5BF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 </w:t>
            </w:r>
          </w:p>
          <w:p w:rsidR="003E19FA" w:rsidRPr="00EB5BF8" w:rsidRDefault="003E19F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3E1277" w:rsidRPr="00EB5BF8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EB5BF8">
        <w:trPr>
          <w:trHeight w:val="386"/>
        </w:trPr>
        <w:tc>
          <w:tcPr>
            <w:tcW w:w="1265" w:type="pct"/>
            <w:noWrap/>
          </w:tcPr>
          <w:p w:rsidR="003E1277" w:rsidRPr="00EB5BF8" w:rsidRDefault="003E1277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B5BF8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3E1277" w:rsidRPr="00EB5BF8" w:rsidRDefault="003E12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3E1277" w:rsidRPr="00EB5BF8" w:rsidRDefault="00B301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sz w:val="20"/>
                <w:szCs w:val="20"/>
                <w:lang w:val="en-GB"/>
              </w:rPr>
              <w:t xml:space="preserve">Yes, but there are some </w:t>
            </w:r>
            <w:proofErr w:type="gramStart"/>
            <w:r w:rsidRPr="00EB5BF8">
              <w:rPr>
                <w:rFonts w:ascii="Arial" w:hAnsi="Arial" w:cs="Arial"/>
                <w:sz w:val="20"/>
                <w:szCs w:val="20"/>
                <w:lang w:val="en-GB"/>
              </w:rPr>
              <w:t>grammatical  errors</w:t>
            </w:r>
            <w:proofErr w:type="gramEnd"/>
            <w:r w:rsidRPr="00EB5BF8">
              <w:rPr>
                <w:rFonts w:ascii="Arial" w:hAnsi="Arial" w:cs="Arial"/>
                <w:sz w:val="20"/>
                <w:szCs w:val="20"/>
                <w:lang w:val="en-GB"/>
              </w:rPr>
              <w:t xml:space="preserve">, need to be correction. </w:t>
            </w:r>
          </w:p>
          <w:p w:rsidR="009B54D3" w:rsidRPr="00EB5BF8" w:rsidRDefault="009B54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3E1277" w:rsidRPr="00EB5BF8" w:rsidRDefault="003E12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E1277" w:rsidRPr="00EB5BF8">
        <w:trPr>
          <w:trHeight w:val="1178"/>
        </w:trPr>
        <w:tc>
          <w:tcPr>
            <w:tcW w:w="1265" w:type="pct"/>
            <w:noWrap/>
          </w:tcPr>
          <w:p w:rsidR="003E1277" w:rsidRPr="00EB5BF8" w:rsidRDefault="003E127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B5BF8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B5BF8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B5BF8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3E1277" w:rsidRPr="00EB5BF8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3E1277" w:rsidRPr="00EB5BF8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3795F" w:rsidRPr="00EB5BF8" w:rsidRDefault="00B379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sz w:val="20"/>
                <w:szCs w:val="20"/>
                <w:lang w:val="en-GB"/>
              </w:rPr>
              <w:t xml:space="preserve">The manuscript well </w:t>
            </w:r>
            <w:proofErr w:type="gramStart"/>
            <w:r w:rsidRPr="00EB5BF8">
              <w:rPr>
                <w:rFonts w:ascii="Arial" w:hAnsi="Arial" w:cs="Arial"/>
                <w:sz w:val="20"/>
                <w:szCs w:val="20"/>
                <w:lang w:val="en-GB"/>
              </w:rPr>
              <w:t>present</w:t>
            </w:r>
            <w:proofErr w:type="gramEnd"/>
            <w:r w:rsidRPr="00EB5BF8">
              <w:rPr>
                <w:rFonts w:ascii="Arial" w:hAnsi="Arial" w:cs="Arial"/>
                <w:sz w:val="20"/>
                <w:szCs w:val="20"/>
                <w:lang w:val="en-GB"/>
              </w:rPr>
              <w:t xml:space="preserve"> the data and accepted for publication.</w:t>
            </w:r>
          </w:p>
        </w:tc>
        <w:tc>
          <w:tcPr>
            <w:tcW w:w="1523" w:type="pct"/>
          </w:tcPr>
          <w:p w:rsidR="003E1277" w:rsidRPr="00EB5BF8" w:rsidRDefault="003E12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3E1277" w:rsidRPr="00EB5BF8" w:rsidRDefault="003E1277" w:rsidP="003E12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E1277" w:rsidRPr="00EB5BF8" w:rsidRDefault="003E1277" w:rsidP="003E12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E1277" w:rsidRPr="00EB5BF8" w:rsidRDefault="003E1277" w:rsidP="003E12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E1277" w:rsidRPr="00EB5BF8" w:rsidRDefault="003E1277" w:rsidP="003E12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E1277" w:rsidRPr="00EB5BF8" w:rsidRDefault="003E1277" w:rsidP="003E12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E1277" w:rsidRPr="00EB5BF8" w:rsidRDefault="003E1277" w:rsidP="003E12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E1277" w:rsidRPr="00EB5BF8" w:rsidRDefault="003E1277" w:rsidP="003E12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E1277" w:rsidRPr="00EB5BF8" w:rsidRDefault="003E1277" w:rsidP="003E12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E1277" w:rsidRPr="00EB5BF8" w:rsidRDefault="003E1277" w:rsidP="003E12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E1277" w:rsidRPr="00EB5BF8" w:rsidRDefault="003E1277" w:rsidP="003E12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3E1277" w:rsidRPr="00EB5BF8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277" w:rsidRPr="00EB5BF8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EB5BF8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B5BF8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3E1277" w:rsidRPr="00EB5BF8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E1277" w:rsidRPr="00EB5BF8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277" w:rsidRPr="00EB5BF8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277" w:rsidRPr="00EB5BF8" w:rsidRDefault="003E127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B5BF8">
              <w:rPr>
                <w:rFonts w:ascii="Arial" w:hAnsi="Arial" w:cs="Arial"/>
                <w:lang w:val="en-GB"/>
              </w:rPr>
              <w:t>Reviewer’s comment</w:t>
            </w:r>
          </w:p>
          <w:p w:rsidR="00DE5118" w:rsidRPr="00EB5BF8" w:rsidRDefault="00DE5118" w:rsidP="00DE51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</w:tcPr>
          <w:p w:rsidR="00DE5898" w:rsidRPr="00EB5BF8" w:rsidRDefault="00DE5898" w:rsidP="00DE5898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B5BF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B5BF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3E1277" w:rsidRPr="00EB5BF8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EB5BF8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277" w:rsidRPr="00EB5BF8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B5BF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3E1277" w:rsidRPr="00EB5BF8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277" w:rsidRPr="00EB5BF8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B5BF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B5BF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B5BF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3E1277" w:rsidRPr="00EB5BF8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3E1277" w:rsidRPr="00EB5BF8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3E1277" w:rsidRPr="00EB5BF8" w:rsidRDefault="003E127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3E1277" w:rsidRPr="00EB5BF8" w:rsidRDefault="003E127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3E1277" w:rsidRPr="00EB5BF8" w:rsidRDefault="003E127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3E1277" w:rsidRPr="00EB5BF8" w:rsidRDefault="003E12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8913D5" w:rsidRPr="00EB5BF8" w:rsidRDefault="008913D5" w:rsidP="003E127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EB5BF8" w:rsidRPr="00EB5BF8" w:rsidRDefault="00EB5BF8" w:rsidP="003E127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EB5BF8" w:rsidRPr="00EB5BF8" w:rsidRDefault="00EB5BF8" w:rsidP="00EB5BF8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  <w:lang w:val="en-US"/>
        </w:rPr>
      </w:pPr>
      <w:bookmarkStart w:id="2" w:name="_Hlk217657121"/>
      <w:r w:rsidRPr="00EB5BF8">
        <w:rPr>
          <w:rFonts w:ascii="Arial" w:hAnsi="Arial" w:cs="Arial"/>
          <w:b/>
          <w:sz w:val="20"/>
          <w:szCs w:val="20"/>
          <w:u w:val="single"/>
          <w:lang w:val="en-US"/>
        </w:rPr>
        <w:t>Reviewer details:</w:t>
      </w:r>
    </w:p>
    <w:bookmarkEnd w:id="2"/>
    <w:p w:rsidR="00EB5BF8" w:rsidRPr="00EB5BF8" w:rsidRDefault="00EB5BF8" w:rsidP="003E127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EB5BF8" w:rsidRPr="00EB5BF8" w:rsidRDefault="00EB5BF8" w:rsidP="00EB5BF8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3" w:name="_Hlk217657177"/>
      <w:r w:rsidRPr="00EB5BF8">
        <w:rPr>
          <w:rFonts w:ascii="Arial" w:hAnsi="Arial" w:cs="Arial"/>
          <w:b/>
          <w:sz w:val="20"/>
          <w:szCs w:val="20"/>
          <w:lang w:val="en-GB"/>
        </w:rPr>
        <w:t>Navneet Maurya</w:t>
      </w:r>
      <w:r w:rsidRPr="00EB5BF8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EB5BF8">
        <w:rPr>
          <w:rFonts w:ascii="Arial" w:hAnsi="Arial" w:cs="Arial"/>
          <w:b/>
          <w:sz w:val="20"/>
          <w:szCs w:val="20"/>
          <w:lang w:val="en-GB"/>
        </w:rPr>
        <w:t>Sardar Patel University</w:t>
      </w:r>
      <w:r w:rsidRPr="00EB5BF8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EB5BF8">
        <w:rPr>
          <w:rFonts w:ascii="Arial" w:hAnsi="Arial" w:cs="Arial"/>
          <w:b/>
          <w:sz w:val="20"/>
          <w:szCs w:val="20"/>
          <w:lang w:val="en-GB"/>
        </w:rPr>
        <w:t>India</w:t>
      </w:r>
      <w:bookmarkStart w:id="4" w:name="_GoBack"/>
      <w:bookmarkEnd w:id="3"/>
      <w:bookmarkEnd w:id="4"/>
    </w:p>
    <w:sectPr w:rsidR="00EB5BF8" w:rsidRPr="00EB5BF8" w:rsidSect="00D40AA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989" w:rsidRPr="0000007A" w:rsidRDefault="000E5989" w:rsidP="0099583E">
      <w:r>
        <w:separator/>
      </w:r>
    </w:p>
  </w:endnote>
  <w:endnote w:type="continuationSeparator" w:id="0">
    <w:p w:rsidR="000E5989" w:rsidRPr="0000007A" w:rsidRDefault="000E598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06C19" w:rsidRPr="00E06C19">
      <w:rPr>
        <w:sz w:val="16"/>
      </w:rPr>
      <w:t xml:space="preserve">Version: </w:t>
    </w:r>
    <w:r w:rsidR="00426033">
      <w:rPr>
        <w:sz w:val="16"/>
      </w:rPr>
      <w:t>3</w:t>
    </w:r>
    <w:r w:rsidR="00E06C19" w:rsidRPr="00E06C19">
      <w:rPr>
        <w:sz w:val="16"/>
      </w:rPr>
      <w:t xml:space="preserve"> (0</w:t>
    </w:r>
    <w:r w:rsidR="00426033">
      <w:rPr>
        <w:sz w:val="16"/>
      </w:rPr>
      <w:t>7</w:t>
    </w:r>
    <w:r w:rsidR="00E06C19" w:rsidRPr="00E06C1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989" w:rsidRPr="0000007A" w:rsidRDefault="000E5989" w:rsidP="0099583E">
      <w:r>
        <w:separator/>
      </w:r>
    </w:p>
  </w:footnote>
  <w:footnote w:type="continuationSeparator" w:id="0">
    <w:p w:rsidR="000E5989" w:rsidRPr="0000007A" w:rsidRDefault="000E598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26033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135D3"/>
    <w:rsid w:val="00021981"/>
    <w:rsid w:val="000234E1"/>
    <w:rsid w:val="0002598E"/>
    <w:rsid w:val="00037D52"/>
    <w:rsid w:val="000450FC"/>
    <w:rsid w:val="00056CB0"/>
    <w:rsid w:val="000577C2"/>
    <w:rsid w:val="00060596"/>
    <w:rsid w:val="0006257C"/>
    <w:rsid w:val="00084D7C"/>
    <w:rsid w:val="00091112"/>
    <w:rsid w:val="000936AC"/>
    <w:rsid w:val="00095A59"/>
    <w:rsid w:val="000A2134"/>
    <w:rsid w:val="000A300A"/>
    <w:rsid w:val="000A6F41"/>
    <w:rsid w:val="000B12DB"/>
    <w:rsid w:val="000B4EE5"/>
    <w:rsid w:val="000B74A1"/>
    <w:rsid w:val="000B757E"/>
    <w:rsid w:val="000C0837"/>
    <w:rsid w:val="000C3B7E"/>
    <w:rsid w:val="000E5989"/>
    <w:rsid w:val="00100577"/>
    <w:rsid w:val="00101322"/>
    <w:rsid w:val="00110051"/>
    <w:rsid w:val="00136984"/>
    <w:rsid w:val="00144521"/>
    <w:rsid w:val="00147724"/>
    <w:rsid w:val="00150304"/>
    <w:rsid w:val="00151CF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1EC0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0784"/>
    <w:rsid w:val="002D7A0F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85A32"/>
    <w:rsid w:val="003A04E7"/>
    <w:rsid w:val="003A4991"/>
    <w:rsid w:val="003A6E1A"/>
    <w:rsid w:val="003B2172"/>
    <w:rsid w:val="003C24AB"/>
    <w:rsid w:val="003E1277"/>
    <w:rsid w:val="003E19FA"/>
    <w:rsid w:val="003E746A"/>
    <w:rsid w:val="00424652"/>
    <w:rsid w:val="0042465A"/>
    <w:rsid w:val="00426033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0750"/>
    <w:rsid w:val="004B362D"/>
    <w:rsid w:val="004B4CAD"/>
    <w:rsid w:val="004B4FDC"/>
    <w:rsid w:val="004C3DF1"/>
    <w:rsid w:val="004D2E36"/>
    <w:rsid w:val="004E09A3"/>
    <w:rsid w:val="00503AB6"/>
    <w:rsid w:val="005047C5"/>
    <w:rsid w:val="00510920"/>
    <w:rsid w:val="00515116"/>
    <w:rsid w:val="00521812"/>
    <w:rsid w:val="00523D2C"/>
    <w:rsid w:val="00531C82"/>
    <w:rsid w:val="005339A8"/>
    <w:rsid w:val="00533FC1"/>
    <w:rsid w:val="0054564B"/>
    <w:rsid w:val="00545A13"/>
    <w:rsid w:val="00546343"/>
    <w:rsid w:val="005527E9"/>
    <w:rsid w:val="00557CD3"/>
    <w:rsid w:val="00560D3C"/>
    <w:rsid w:val="00567DE0"/>
    <w:rsid w:val="005735A5"/>
    <w:rsid w:val="00591AC8"/>
    <w:rsid w:val="005A5BE0"/>
    <w:rsid w:val="005B12E0"/>
    <w:rsid w:val="005C25A0"/>
    <w:rsid w:val="005D230D"/>
    <w:rsid w:val="005F674B"/>
    <w:rsid w:val="005F737F"/>
    <w:rsid w:val="00602F7D"/>
    <w:rsid w:val="00605952"/>
    <w:rsid w:val="006202BF"/>
    <w:rsid w:val="00620677"/>
    <w:rsid w:val="00620749"/>
    <w:rsid w:val="00621D95"/>
    <w:rsid w:val="00624032"/>
    <w:rsid w:val="00626D09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1756"/>
    <w:rsid w:val="006B37D5"/>
    <w:rsid w:val="006C3797"/>
    <w:rsid w:val="006E7D6E"/>
    <w:rsid w:val="006F6CF1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5A32"/>
    <w:rsid w:val="00766889"/>
    <w:rsid w:val="00766A0D"/>
    <w:rsid w:val="00767F8C"/>
    <w:rsid w:val="00771633"/>
    <w:rsid w:val="00780B67"/>
    <w:rsid w:val="007B1099"/>
    <w:rsid w:val="007B6E18"/>
    <w:rsid w:val="007C0AA1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97278"/>
    <w:rsid w:val="008A0ACD"/>
    <w:rsid w:val="008C2778"/>
    <w:rsid w:val="008C2F62"/>
    <w:rsid w:val="008D020E"/>
    <w:rsid w:val="008D1117"/>
    <w:rsid w:val="008D15A4"/>
    <w:rsid w:val="008E135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37E9"/>
    <w:rsid w:val="009A59ED"/>
    <w:rsid w:val="009B54D3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3006"/>
    <w:rsid w:val="00A12C83"/>
    <w:rsid w:val="00A31AAC"/>
    <w:rsid w:val="00A32905"/>
    <w:rsid w:val="00A36C95"/>
    <w:rsid w:val="00A37DE3"/>
    <w:rsid w:val="00A519D1"/>
    <w:rsid w:val="00A62FE7"/>
    <w:rsid w:val="00A6343B"/>
    <w:rsid w:val="00A644D6"/>
    <w:rsid w:val="00A65C50"/>
    <w:rsid w:val="00A66789"/>
    <w:rsid w:val="00A66DD2"/>
    <w:rsid w:val="00A85E8C"/>
    <w:rsid w:val="00AA41B3"/>
    <w:rsid w:val="00AA6670"/>
    <w:rsid w:val="00AB1378"/>
    <w:rsid w:val="00AB1ED6"/>
    <w:rsid w:val="00AB397D"/>
    <w:rsid w:val="00AB638A"/>
    <w:rsid w:val="00AB6E43"/>
    <w:rsid w:val="00AC1349"/>
    <w:rsid w:val="00AD6C51"/>
    <w:rsid w:val="00AF3016"/>
    <w:rsid w:val="00B03A45"/>
    <w:rsid w:val="00B03AA7"/>
    <w:rsid w:val="00B2236C"/>
    <w:rsid w:val="00B22FE6"/>
    <w:rsid w:val="00B301E9"/>
    <w:rsid w:val="00B3033D"/>
    <w:rsid w:val="00B356AF"/>
    <w:rsid w:val="00B3795F"/>
    <w:rsid w:val="00B452A2"/>
    <w:rsid w:val="00B62087"/>
    <w:rsid w:val="00B62F41"/>
    <w:rsid w:val="00B73785"/>
    <w:rsid w:val="00B760E1"/>
    <w:rsid w:val="00B807F8"/>
    <w:rsid w:val="00B858FF"/>
    <w:rsid w:val="00B90BD4"/>
    <w:rsid w:val="00B97654"/>
    <w:rsid w:val="00BA1AB3"/>
    <w:rsid w:val="00BA6421"/>
    <w:rsid w:val="00BB34E6"/>
    <w:rsid w:val="00BB4FEC"/>
    <w:rsid w:val="00BC3416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4DDD"/>
    <w:rsid w:val="00C635B6"/>
    <w:rsid w:val="00C70DFC"/>
    <w:rsid w:val="00C82466"/>
    <w:rsid w:val="00C84097"/>
    <w:rsid w:val="00CB429B"/>
    <w:rsid w:val="00CC2753"/>
    <w:rsid w:val="00CC7C49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0AAE"/>
    <w:rsid w:val="00D45CF7"/>
    <w:rsid w:val="00D4782A"/>
    <w:rsid w:val="00D7603E"/>
    <w:rsid w:val="00D83C9A"/>
    <w:rsid w:val="00D8579C"/>
    <w:rsid w:val="00D90124"/>
    <w:rsid w:val="00D9392F"/>
    <w:rsid w:val="00DA41F5"/>
    <w:rsid w:val="00DB5B54"/>
    <w:rsid w:val="00DB7E1B"/>
    <w:rsid w:val="00DC1D81"/>
    <w:rsid w:val="00DE5118"/>
    <w:rsid w:val="00DE5898"/>
    <w:rsid w:val="00DF20BD"/>
    <w:rsid w:val="00E06C19"/>
    <w:rsid w:val="00E133A5"/>
    <w:rsid w:val="00E451EA"/>
    <w:rsid w:val="00E53E52"/>
    <w:rsid w:val="00E57F4B"/>
    <w:rsid w:val="00E63889"/>
    <w:rsid w:val="00E65EB7"/>
    <w:rsid w:val="00E71C8D"/>
    <w:rsid w:val="00E72360"/>
    <w:rsid w:val="00E863CC"/>
    <w:rsid w:val="00E972A7"/>
    <w:rsid w:val="00EA2839"/>
    <w:rsid w:val="00EB3E91"/>
    <w:rsid w:val="00EB5BF8"/>
    <w:rsid w:val="00EC6894"/>
    <w:rsid w:val="00ED6B12"/>
    <w:rsid w:val="00EE0D3E"/>
    <w:rsid w:val="00EE67DB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E029A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8FD57"/>
  <w15:docId w15:val="{5C6DE844-EE71-4913-BD08-9CCE3E67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6B17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0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ajsse.com/index.php/SAJ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AA15-9299-4B4F-B6A3-439014C9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26523</vt:i4>
      </vt:variant>
      <vt:variant>
        <vt:i4>0</vt:i4>
      </vt:variant>
      <vt:variant>
        <vt:i4>0</vt:i4>
      </vt:variant>
      <vt:variant>
        <vt:i4>5</vt:i4>
      </vt:variant>
      <vt:variant>
        <vt:lpwstr>https://journalsajsse.com/index.php/SAJS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45</cp:revision>
  <dcterms:created xsi:type="dcterms:W3CDTF">2025-12-20T07:55:00Z</dcterms:created>
  <dcterms:modified xsi:type="dcterms:W3CDTF">2025-12-26T10:29:00Z</dcterms:modified>
</cp:coreProperties>
</file>